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8956" w14:textId="77777777" w:rsidR="000F0CD4" w:rsidRPr="000F0CD4" w:rsidRDefault="00304591" w:rsidP="005A7880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4FB6CFFE" w14:textId="0B07F2E7" w:rsidR="0046716F" w:rsidRDefault="0046716F" w:rsidP="005A7880"/>
    <w:p w14:paraId="33561326" w14:textId="39D9C223" w:rsidR="000F0CD4" w:rsidRPr="000F0CD4" w:rsidRDefault="005B56AC" w:rsidP="005A7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4B1F7B">
        <w:rPr>
          <w:rFonts w:ascii="Times New Roman" w:hAnsi="Times New Roman" w:cs="Times New Roman"/>
          <w:sz w:val="24"/>
          <w:szCs w:val="24"/>
        </w:rPr>
        <w:t>37</w:t>
      </w:r>
      <w:r w:rsidR="003460D8">
        <w:rPr>
          <w:rFonts w:ascii="Times New Roman" w:hAnsi="Times New Roman" w:cs="Times New Roman"/>
          <w:sz w:val="24"/>
          <w:szCs w:val="24"/>
        </w:rPr>
        <w:t>/D</w:t>
      </w:r>
      <w:r w:rsidR="00084DA9">
        <w:rPr>
          <w:rFonts w:ascii="Times New Roman" w:hAnsi="Times New Roman" w:cs="Times New Roman"/>
          <w:sz w:val="24"/>
          <w:szCs w:val="24"/>
        </w:rPr>
        <w:t>T</w:t>
      </w:r>
      <w:r w:rsidR="003460D8">
        <w:rPr>
          <w:rFonts w:ascii="Times New Roman" w:hAnsi="Times New Roman" w:cs="Times New Roman"/>
          <w:sz w:val="24"/>
          <w:szCs w:val="24"/>
        </w:rPr>
        <w:t>Z</w:t>
      </w:r>
      <w:r w:rsidR="000F0CD4" w:rsidRPr="000F0CD4">
        <w:rPr>
          <w:rFonts w:ascii="Times New Roman" w:hAnsi="Times New Roman" w:cs="Times New Roman"/>
          <w:sz w:val="24"/>
          <w:szCs w:val="24"/>
        </w:rPr>
        <w:t>/</w:t>
      </w:r>
      <w:r w:rsidR="00651BA3">
        <w:rPr>
          <w:rFonts w:ascii="Times New Roman" w:hAnsi="Times New Roman" w:cs="Times New Roman"/>
          <w:sz w:val="24"/>
          <w:szCs w:val="24"/>
        </w:rPr>
        <w:t>P/</w:t>
      </w:r>
      <w:r w:rsidR="00A6224D">
        <w:rPr>
          <w:rFonts w:ascii="Times New Roman" w:hAnsi="Times New Roman" w:cs="Times New Roman"/>
          <w:sz w:val="24"/>
          <w:szCs w:val="24"/>
        </w:rPr>
        <w:t>RB</w:t>
      </w:r>
      <w:r w:rsidR="00084DA9">
        <w:rPr>
          <w:rFonts w:ascii="Times New Roman" w:hAnsi="Times New Roman" w:cs="Times New Roman"/>
          <w:sz w:val="24"/>
          <w:szCs w:val="24"/>
        </w:rPr>
        <w:t>/</w:t>
      </w:r>
      <w:r w:rsidR="00F71E9E">
        <w:rPr>
          <w:rFonts w:ascii="Times New Roman" w:hAnsi="Times New Roman" w:cs="Times New Roman"/>
          <w:sz w:val="24"/>
          <w:szCs w:val="24"/>
        </w:rPr>
        <w:t>2021</w:t>
      </w:r>
    </w:p>
    <w:p w14:paraId="2FB64664" w14:textId="77777777" w:rsidR="0010779C" w:rsidRDefault="0010779C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4A33E8" w14:textId="6CA41CD0" w:rsidR="0010779C" w:rsidRPr="000F0CD4" w:rsidRDefault="006009DE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MIANA TREŚCI SWZ</w:t>
      </w:r>
    </w:p>
    <w:p w14:paraId="5F1E4E67" w14:textId="77777777" w:rsidR="006009DE" w:rsidRDefault="006009DE" w:rsidP="00A6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FC520" w14:textId="6EF243C2" w:rsidR="00A6224D" w:rsidRPr="004B1F7B" w:rsidRDefault="005A7880" w:rsidP="00A62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CD4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>
        <w:rPr>
          <w:rFonts w:ascii="Times New Roman" w:hAnsi="Times New Roman" w:cs="Times New Roman"/>
          <w:sz w:val="24"/>
          <w:szCs w:val="24"/>
        </w:rPr>
        <w:t xml:space="preserve">postępowania na </w:t>
      </w:r>
      <w:r w:rsidR="003E269E" w:rsidRPr="003E269E">
        <w:rPr>
          <w:rFonts w:ascii="Times New Roman" w:hAnsi="Times New Roman" w:cs="Times New Roman"/>
          <w:b/>
          <w:sz w:val="24"/>
          <w:szCs w:val="24"/>
        </w:rPr>
        <w:t>„</w:t>
      </w:r>
      <w:r w:rsidR="004B1F7B" w:rsidRPr="004B1F7B">
        <w:rPr>
          <w:rFonts w:ascii="Times New Roman" w:hAnsi="Times New Roman" w:cs="Times New Roman"/>
          <w:b/>
          <w:sz w:val="24"/>
          <w:szCs w:val="24"/>
        </w:rPr>
        <w:t>Przestawienie pieców kaflowych w lokalach będących własnością Miasta Słupsk zarządzanych przez PGM Sp. z o.o.</w:t>
      </w:r>
      <w:r w:rsidR="00440332">
        <w:rPr>
          <w:rFonts w:ascii="Times New Roman" w:hAnsi="Times New Roman" w:cs="Times New Roman"/>
          <w:b/>
          <w:sz w:val="24"/>
          <w:szCs w:val="24"/>
        </w:rPr>
        <w:t>”</w:t>
      </w:r>
    </w:p>
    <w:p w14:paraId="41DBCA33" w14:textId="77777777" w:rsidR="00764E31" w:rsidRPr="00764E31" w:rsidRDefault="00764E31" w:rsidP="00764E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8DA4D" w14:textId="73CF9524" w:rsidR="00F63DE1" w:rsidRDefault="00A92D1E" w:rsidP="00A6224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D1E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>
        <w:rPr>
          <w:rFonts w:ascii="Times New Roman" w:hAnsi="Times New Roman" w:cs="Times New Roman"/>
          <w:sz w:val="24"/>
          <w:szCs w:val="24"/>
        </w:rPr>
        <w:t>2</w:t>
      </w:r>
      <w:r w:rsidR="006009DE">
        <w:rPr>
          <w:rFonts w:ascii="Times New Roman" w:hAnsi="Times New Roman" w:cs="Times New Roman"/>
          <w:sz w:val="24"/>
          <w:szCs w:val="24"/>
        </w:rPr>
        <w:t>86 ust. 1</w:t>
      </w:r>
      <w:r w:rsidR="009B7827">
        <w:rPr>
          <w:rFonts w:ascii="Times New Roman" w:hAnsi="Times New Roman" w:cs="Times New Roman"/>
          <w:sz w:val="24"/>
          <w:szCs w:val="24"/>
        </w:rPr>
        <w:t xml:space="preserve"> ustawy z dnia 11 września  2019</w:t>
      </w:r>
      <w:r w:rsidRPr="00A92D1E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A92D1E">
        <w:rPr>
          <w:rFonts w:ascii="Times New Roman" w:hAnsi="Times New Roman" w:cs="Times New Roman"/>
          <w:sz w:val="24"/>
          <w:szCs w:val="24"/>
        </w:rPr>
        <w:br/>
        <w:t>(</w:t>
      </w:r>
      <w:r w:rsidR="003E269E">
        <w:rPr>
          <w:rFonts w:ascii="Times New Roman" w:hAnsi="Times New Roman" w:cs="Times New Roman"/>
          <w:sz w:val="24"/>
          <w:szCs w:val="24"/>
        </w:rPr>
        <w:t>Dz. U. z 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>
        <w:rPr>
          <w:rFonts w:ascii="Times New Roman" w:hAnsi="Times New Roman" w:cs="Times New Roman"/>
          <w:sz w:val="24"/>
          <w:szCs w:val="24"/>
        </w:rPr>
        <w:t>1129</w:t>
      </w:r>
      <w:r w:rsidRPr="00A92D1E">
        <w:rPr>
          <w:rFonts w:ascii="Times New Roman" w:hAnsi="Times New Roman" w:cs="Times New Roman"/>
          <w:sz w:val="24"/>
          <w:szCs w:val="24"/>
        </w:rPr>
        <w:t xml:space="preserve"> ze zm.), Zamawiający </w:t>
      </w:r>
      <w:r w:rsidR="006009DE">
        <w:rPr>
          <w:rFonts w:ascii="Times New Roman" w:hAnsi="Times New Roman" w:cs="Times New Roman"/>
          <w:sz w:val="24"/>
          <w:szCs w:val="24"/>
        </w:rPr>
        <w:t xml:space="preserve">zmienia treść SWZ przez zmianę załącznika Nr 7 - wzoru umowy. </w:t>
      </w:r>
    </w:p>
    <w:p w14:paraId="74958FD5" w14:textId="24C81047" w:rsidR="006009DE" w:rsidRPr="00A92D1E" w:rsidRDefault="006009DE" w:rsidP="00A6224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oprawiony załącznik nr 7 do SWZ.</w:t>
      </w:r>
    </w:p>
    <w:p w14:paraId="4A44687A" w14:textId="079FFC83" w:rsidR="009565DC" w:rsidRPr="005A3A56" w:rsidRDefault="009565DC" w:rsidP="005A3A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BAAE4F" w14:textId="77777777" w:rsidR="006E2496" w:rsidRDefault="006E2496" w:rsidP="006B1C02">
      <w:pPr>
        <w:tabs>
          <w:tab w:val="left" w:pos="6168"/>
        </w:tabs>
      </w:pPr>
    </w:p>
    <w:p w14:paraId="7D9E308B" w14:textId="394C9346" w:rsidR="00A45AD9" w:rsidRDefault="006B1C02" w:rsidP="006B1C02">
      <w:pPr>
        <w:tabs>
          <w:tab w:val="left" w:pos="6168"/>
        </w:tabs>
        <w:rPr>
          <w:rFonts w:ascii="Times New Roman" w:hAnsi="Times New Roman" w:cs="Times New Roman"/>
        </w:rPr>
      </w:pPr>
      <w:r>
        <w:tab/>
      </w:r>
    </w:p>
    <w:p w14:paraId="77F51FFC" w14:textId="29539F6F" w:rsidR="00211CC1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pisała: </w:t>
      </w:r>
    </w:p>
    <w:p w14:paraId="081835E0" w14:textId="15DD537D" w:rsidR="00440332" w:rsidRDefault="00440332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zes Zarządu</w:t>
      </w:r>
    </w:p>
    <w:p w14:paraId="66D899A1" w14:textId="5E8EE5E6" w:rsidR="00440332" w:rsidRPr="00A45AD9" w:rsidRDefault="00440332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gnieszka Zwierz</w:t>
      </w:r>
    </w:p>
    <w:sectPr w:rsidR="00440332" w:rsidRPr="00A45A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529B" w14:textId="77777777" w:rsidR="00991BAB" w:rsidRDefault="00991BAB" w:rsidP="00304591">
      <w:pPr>
        <w:spacing w:after="0" w:line="240" w:lineRule="auto"/>
      </w:pPr>
      <w:r>
        <w:separator/>
      </w:r>
    </w:p>
  </w:endnote>
  <w:endnote w:type="continuationSeparator" w:id="0">
    <w:p w14:paraId="53E611A0" w14:textId="77777777" w:rsidR="00991BAB" w:rsidRDefault="00991BAB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proofErr w:type="spellStart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</w:t>
    </w:r>
    <w:proofErr w:type="spellEnd"/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D0DE" w14:textId="77777777" w:rsidR="00991BAB" w:rsidRDefault="00991BAB" w:rsidP="00304591">
      <w:pPr>
        <w:spacing w:after="0" w:line="240" w:lineRule="auto"/>
      </w:pPr>
      <w:r>
        <w:separator/>
      </w:r>
    </w:p>
  </w:footnote>
  <w:footnote w:type="continuationSeparator" w:id="0">
    <w:p w14:paraId="7E4EBEF1" w14:textId="77777777" w:rsidR="00991BAB" w:rsidRDefault="00991BAB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0CD0F400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Słupsk </w:t>
    </w:r>
    <w:r w:rsidR="004B1F7B">
      <w:rPr>
        <w:rFonts w:ascii="Trebuchet MS" w:eastAsia="Calibri" w:hAnsi="Trebuchet MS" w:cs="Trebuchet MS"/>
        <w:color w:val="333333"/>
        <w:szCs w:val="18"/>
        <w:lang w:eastAsia="ar-SA"/>
      </w:rPr>
      <w:t>21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>.</w:t>
    </w:r>
    <w:r w:rsidR="00440332">
      <w:rPr>
        <w:rFonts w:ascii="Trebuchet MS" w:eastAsia="Calibri" w:hAnsi="Trebuchet MS" w:cs="Trebuchet MS"/>
        <w:color w:val="333333"/>
        <w:szCs w:val="18"/>
        <w:lang w:eastAsia="ar-SA"/>
      </w:rPr>
      <w:t>1</w:t>
    </w:r>
    <w:r w:rsidR="00132CAE">
      <w:rPr>
        <w:rFonts w:ascii="Trebuchet MS" w:eastAsia="Calibri" w:hAnsi="Trebuchet MS" w:cs="Trebuchet MS"/>
        <w:color w:val="333333"/>
        <w:szCs w:val="18"/>
        <w:lang w:eastAsia="ar-SA"/>
      </w:rPr>
      <w:t>2</w:t>
    </w:r>
    <w:r>
      <w:rPr>
        <w:rFonts w:ascii="Trebuchet MS" w:eastAsia="Calibri" w:hAnsi="Trebuchet MS" w:cs="Trebuchet MS"/>
        <w:color w:val="333333"/>
        <w:szCs w:val="18"/>
        <w:lang w:eastAsia="ar-SA"/>
      </w:rPr>
      <w:t>.202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1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DE4"/>
    <w:rsid w:val="000362F3"/>
    <w:rsid w:val="00084DA9"/>
    <w:rsid w:val="000E295D"/>
    <w:rsid w:val="000F0CD4"/>
    <w:rsid w:val="00105430"/>
    <w:rsid w:val="0010779C"/>
    <w:rsid w:val="00132CAE"/>
    <w:rsid w:val="001E0912"/>
    <w:rsid w:val="002327AE"/>
    <w:rsid w:val="002E22F3"/>
    <w:rsid w:val="00304591"/>
    <w:rsid w:val="00317DA8"/>
    <w:rsid w:val="003460D8"/>
    <w:rsid w:val="0039245D"/>
    <w:rsid w:val="003D23EE"/>
    <w:rsid w:val="003E269E"/>
    <w:rsid w:val="003E5BF7"/>
    <w:rsid w:val="003E68E3"/>
    <w:rsid w:val="00440332"/>
    <w:rsid w:val="0046716F"/>
    <w:rsid w:val="004B1F7B"/>
    <w:rsid w:val="004D0E3D"/>
    <w:rsid w:val="005A3A56"/>
    <w:rsid w:val="005A7880"/>
    <w:rsid w:val="005B56AC"/>
    <w:rsid w:val="005E0DE4"/>
    <w:rsid w:val="006009DE"/>
    <w:rsid w:val="00651BA3"/>
    <w:rsid w:val="006B1C02"/>
    <w:rsid w:val="006B3F3E"/>
    <w:rsid w:val="006E2496"/>
    <w:rsid w:val="00723E9D"/>
    <w:rsid w:val="007371D9"/>
    <w:rsid w:val="00764E31"/>
    <w:rsid w:val="0078169A"/>
    <w:rsid w:val="007A7EB9"/>
    <w:rsid w:val="007C1DF3"/>
    <w:rsid w:val="007D7111"/>
    <w:rsid w:val="00842145"/>
    <w:rsid w:val="00892184"/>
    <w:rsid w:val="008B0B79"/>
    <w:rsid w:val="009565DC"/>
    <w:rsid w:val="00986BDD"/>
    <w:rsid w:val="00991BAB"/>
    <w:rsid w:val="009B7827"/>
    <w:rsid w:val="009E1578"/>
    <w:rsid w:val="009E7C5B"/>
    <w:rsid w:val="00A45AD9"/>
    <w:rsid w:val="00A6224D"/>
    <w:rsid w:val="00A92D1E"/>
    <w:rsid w:val="00AC7EB2"/>
    <w:rsid w:val="00BB0DAD"/>
    <w:rsid w:val="00BB1B27"/>
    <w:rsid w:val="00C56A2B"/>
    <w:rsid w:val="00C832AB"/>
    <w:rsid w:val="00CA2254"/>
    <w:rsid w:val="00CA5D4B"/>
    <w:rsid w:val="00D0117B"/>
    <w:rsid w:val="00D138AC"/>
    <w:rsid w:val="00D170AB"/>
    <w:rsid w:val="00D57814"/>
    <w:rsid w:val="00DA14A7"/>
    <w:rsid w:val="00DB4B5F"/>
    <w:rsid w:val="00E12552"/>
    <w:rsid w:val="00E52565"/>
    <w:rsid w:val="00E75883"/>
    <w:rsid w:val="00EC398A"/>
    <w:rsid w:val="00F139B6"/>
    <w:rsid w:val="00F37516"/>
    <w:rsid w:val="00F5414A"/>
    <w:rsid w:val="00F63DE1"/>
    <w:rsid w:val="00F71E9E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C983-5816-46E9-B0F0-13EB46E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Dorota Wysocka</cp:lastModifiedBy>
  <cp:revision>30</cp:revision>
  <cp:lastPrinted>2021-12-21T06:56:00Z</cp:lastPrinted>
  <dcterms:created xsi:type="dcterms:W3CDTF">2018-01-18T10:10:00Z</dcterms:created>
  <dcterms:modified xsi:type="dcterms:W3CDTF">2021-12-21T07:02:00Z</dcterms:modified>
</cp:coreProperties>
</file>